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59" w:rsidRDefault="009F0259" w:rsidP="009F0259">
      <w:pPr>
        <w:jc w:val="center"/>
        <w:rPr>
          <w:b/>
        </w:rPr>
      </w:pPr>
    </w:p>
    <w:p w:rsidR="009F0259" w:rsidRDefault="009F0259" w:rsidP="009F0259">
      <w:pPr>
        <w:jc w:val="center"/>
        <w:rPr>
          <w:b/>
        </w:rPr>
      </w:pPr>
    </w:p>
    <w:p w:rsidR="009F0259" w:rsidRDefault="009F0259" w:rsidP="009F0259">
      <w:pPr>
        <w:jc w:val="center"/>
        <w:rPr>
          <w:b/>
        </w:rPr>
      </w:pPr>
    </w:p>
    <w:p w:rsidR="009F0259" w:rsidRPr="0089720F" w:rsidRDefault="009F0259" w:rsidP="009F0259">
      <w:pPr>
        <w:jc w:val="center"/>
        <w:rPr>
          <w:b/>
        </w:rPr>
      </w:pPr>
      <w:r w:rsidRPr="0089720F">
        <w:rPr>
          <w:b/>
        </w:rPr>
        <w:t>FORMATO – ACEPTACIÓN OFERTA TÉCNICA</w:t>
      </w:r>
    </w:p>
    <w:p w:rsidR="009F0259" w:rsidRDefault="009F0259" w:rsidP="009F0259"/>
    <w:p w:rsidR="009F0259" w:rsidRDefault="009F0259" w:rsidP="009F0259"/>
    <w:p w:rsidR="009F0259" w:rsidRDefault="009F0259" w:rsidP="009F0259"/>
    <w:p w:rsidR="009F0259" w:rsidRDefault="009F0259" w:rsidP="009F0259"/>
    <w:p w:rsidR="009F0259" w:rsidRPr="004116E4" w:rsidRDefault="009F0259" w:rsidP="009F0259">
      <w:r w:rsidRPr="004116E4">
        <w:t xml:space="preserve">Señores </w:t>
      </w:r>
    </w:p>
    <w:p w:rsidR="009F0259" w:rsidRPr="004116E4" w:rsidRDefault="009F0259" w:rsidP="009F0259">
      <w:r w:rsidRPr="004116E4">
        <w:t xml:space="preserve">INSTITUTO COLOMBIANO PARA LA EVALUACIÓN DE LA EDUCACIÓN -ICFES </w:t>
      </w:r>
    </w:p>
    <w:p w:rsidR="009F0259" w:rsidRPr="004116E4" w:rsidRDefault="009F0259" w:rsidP="009F0259">
      <w:r w:rsidRPr="004116E4">
        <w:t xml:space="preserve">Bogotá, D.C. </w:t>
      </w:r>
    </w:p>
    <w:p w:rsidR="009F0259" w:rsidRDefault="009F0259" w:rsidP="009F0259"/>
    <w:p w:rsidR="009F0259" w:rsidRPr="004116E4" w:rsidRDefault="009F0259" w:rsidP="009F0259"/>
    <w:p w:rsidR="009F0259" w:rsidRDefault="009F0259" w:rsidP="009F0259"/>
    <w:p w:rsidR="009F0259" w:rsidRPr="004116E4" w:rsidRDefault="009F0259" w:rsidP="009F0259"/>
    <w:p w:rsidR="009F0259" w:rsidRPr="004116E4" w:rsidRDefault="009F0259" w:rsidP="009F0259">
      <w:r w:rsidRPr="0089720F">
        <w:rPr>
          <w:b/>
        </w:rPr>
        <w:t>REFERENCIA:</w:t>
      </w:r>
      <w:r w:rsidRPr="004116E4">
        <w:t xml:space="preserve"> Proceso de convocatoria pública _______ </w:t>
      </w:r>
    </w:p>
    <w:p w:rsidR="009F0259" w:rsidRDefault="009F0259" w:rsidP="009F0259"/>
    <w:p w:rsidR="009F0259" w:rsidRPr="004116E4" w:rsidRDefault="009F0259" w:rsidP="009F0259"/>
    <w:p w:rsidR="009F0259" w:rsidRPr="004116E4" w:rsidRDefault="009F0259" w:rsidP="009F0259"/>
    <w:p w:rsidR="009F0259" w:rsidRPr="004116E4" w:rsidRDefault="009F0259" w:rsidP="009F0259">
      <w:pPr>
        <w:jc w:val="both"/>
      </w:pPr>
      <w:r>
        <w:t xml:space="preserve">El suscrito </w:t>
      </w:r>
      <w:r>
        <w:t>(nombre del proponente), identificado con cedula de ciudadanía No. (Número) expedida en (ciudad),</w:t>
      </w:r>
      <w:r>
        <w:t xml:space="preserve"> actuando (en nombre propio o </w:t>
      </w:r>
      <w:r>
        <w:t>como representante legal</w:t>
      </w:r>
      <w:r>
        <w:t>)</w:t>
      </w:r>
      <w:r>
        <w:t xml:space="preserve"> de (nombre de la empresa o de la unión temporal o consorcio), con NIT. No. (</w:t>
      </w:r>
      <w:proofErr w:type="gramStart"/>
      <w:r>
        <w:t>número</w:t>
      </w:r>
      <w:proofErr w:type="gramEnd"/>
      <w:r>
        <w:t>)</w:t>
      </w:r>
      <w:r>
        <w:t xml:space="preserve">, </w:t>
      </w:r>
      <w:r w:rsidRPr="004116E4">
        <w:t xml:space="preserve"> </w:t>
      </w:r>
      <w:r>
        <w:t>declara</w:t>
      </w:r>
      <w:r w:rsidRPr="004116E4">
        <w:t xml:space="preserve"> por medio de este documento, que </w:t>
      </w:r>
      <w:r>
        <w:t>entiende y acepta</w:t>
      </w:r>
      <w:r w:rsidRPr="004116E4">
        <w:t xml:space="preserve"> todos y cada uno de los puntos que se establecen en el </w:t>
      </w:r>
      <w:r w:rsidRPr="0089720F">
        <w:rPr>
          <w:b/>
        </w:rPr>
        <w:t xml:space="preserve">anexo técnico </w:t>
      </w:r>
      <w:r w:rsidRPr="004116E4">
        <w:t xml:space="preserve">de la presente convocatoria pública. </w:t>
      </w:r>
    </w:p>
    <w:p w:rsidR="009F0259" w:rsidRPr="004116E4" w:rsidRDefault="009F0259" w:rsidP="009F0259"/>
    <w:p w:rsidR="009F0259" w:rsidRPr="004116E4" w:rsidRDefault="009F0259" w:rsidP="009F0259">
      <w:r w:rsidRPr="004116E4">
        <w:t>En constancia, se firma en ______________, a los ____ días del mes de _____</w:t>
      </w:r>
      <w:r>
        <w:t xml:space="preserve"> del año</w:t>
      </w:r>
      <w:r w:rsidRPr="004116E4">
        <w:t xml:space="preserve"> 2015. (Fecha anterior al cierre de la presente Convocatoria)</w:t>
      </w:r>
    </w:p>
    <w:p w:rsidR="009F0259" w:rsidRDefault="009F0259" w:rsidP="009F0259"/>
    <w:p w:rsidR="009F0259" w:rsidRDefault="009F0259" w:rsidP="009F0259"/>
    <w:p w:rsidR="009F0259" w:rsidRDefault="009F0259" w:rsidP="009F0259"/>
    <w:p w:rsidR="009F0259" w:rsidRDefault="009F0259" w:rsidP="009F0259"/>
    <w:p w:rsidR="009F0259" w:rsidRDefault="009F0259" w:rsidP="009F0259"/>
    <w:p w:rsidR="009F0259" w:rsidRPr="009F0259" w:rsidRDefault="009F0259" w:rsidP="009F0259">
      <w:pPr>
        <w:rPr>
          <w:b/>
        </w:rPr>
      </w:pPr>
      <w:r w:rsidRPr="009F0259">
        <w:rPr>
          <w:b/>
        </w:rPr>
        <w:t>_____________________________________</w:t>
      </w:r>
    </w:p>
    <w:p w:rsidR="009F0259" w:rsidRDefault="009F0259" w:rsidP="009F0259">
      <w:r w:rsidRPr="009F0259">
        <w:t xml:space="preserve">(Nombre y firma del Representante Legal </w:t>
      </w:r>
    </w:p>
    <w:p w:rsidR="009F0259" w:rsidRPr="009F0259" w:rsidRDefault="009F0259" w:rsidP="009F0259">
      <w:r w:rsidRPr="009F0259">
        <w:t>de cada uno de los integrantes)</w:t>
      </w:r>
    </w:p>
    <w:p w:rsidR="00013241" w:rsidRPr="00B4360C" w:rsidRDefault="00013241" w:rsidP="00B4360C">
      <w:pPr>
        <w:rPr>
          <w:szCs w:val="14"/>
        </w:rPr>
      </w:pPr>
      <w:bookmarkStart w:id="0" w:name="_GoBack"/>
      <w:bookmarkEnd w:id="0"/>
    </w:p>
    <w:sectPr w:rsidR="00013241" w:rsidRPr="00B4360C" w:rsidSect="00F91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5E0" w:rsidRDefault="003835E0" w:rsidP="00FA722B">
      <w:r>
        <w:separator/>
      </w:r>
    </w:p>
  </w:endnote>
  <w:endnote w:type="continuationSeparator" w:id="0">
    <w:p w:rsidR="003835E0" w:rsidRDefault="003835E0" w:rsidP="00FA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BF" w:rsidRDefault="007934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BF" w:rsidRDefault="007934BF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8411</wp:posOffset>
          </wp:positionV>
          <wp:extent cx="7855240" cy="1090492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pie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240" cy="1090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BF" w:rsidRDefault="007934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5E0" w:rsidRDefault="003835E0" w:rsidP="00FA722B">
      <w:r>
        <w:separator/>
      </w:r>
    </w:p>
  </w:footnote>
  <w:footnote w:type="continuationSeparator" w:id="0">
    <w:p w:rsidR="003835E0" w:rsidRDefault="003835E0" w:rsidP="00FA7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BF" w:rsidRDefault="007934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BF" w:rsidRDefault="007934B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7300</wp:posOffset>
          </wp:positionH>
          <wp:positionV relativeFrom="paragraph">
            <wp:posOffset>-464185</wp:posOffset>
          </wp:positionV>
          <wp:extent cx="7981042" cy="178712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cabezo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042" cy="1787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BF" w:rsidRDefault="007934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17CAF"/>
    <w:multiLevelType w:val="hybridMultilevel"/>
    <w:tmpl w:val="4C420C52"/>
    <w:lvl w:ilvl="0" w:tplc="43B2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938E3"/>
    <w:multiLevelType w:val="hybridMultilevel"/>
    <w:tmpl w:val="3C063098"/>
    <w:lvl w:ilvl="0" w:tplc="F4E22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2B"/>
    <w:rsid w:val="00011FD3"/>
    <w:rsid w:val="00013241"/>
    <w:rsid w:val="000300F8"/>
    <w:rsid w:val="00037EDC"/>
    <w:rsid w:val="00047346"/>
    <w:rsid w:val="000E1753"/>
    <w:rsid w:val="0013497C"/>
    <w:rsid w:val="001667CB"/>
    <w:rsid w:val="001B7316"/>
    <w:rsid w:val="001D013E"/>
    <w:rsid w:val="0022253F"/>
    <w:rsid w:val="00231564"/>
    <w:rsid w:val="00246283"/>
    <w:rsid w:val="002824A5"/>
    <w:rsid w:val="002A7B6C"/>
    <w:rsid w:val="002D37C2"/>
    <w:rsid w:val="002F6429"/>
    <w:rsid w:val="00312C95"/>
    <w:rsid w:val="003835E0"/>
    <w:rsid w:val="003B43BC"/>
    <w:rsid w:val="004A373B"/>
    <w:rsid w:val="004A4909"/>
    <w:rsid w:val="004F4E47"/>
    <w:rsid w:val="00536C0D"/>
    <w:rsid w:val="00537A46"/>
    <w:rsid w:val="0057573C"/>
    <w:rsid w:val="005A3C10"/>
    <w:rsid w:val="005A61E9"/>
    <w:rsid w:val="00650AA5"/>
    <w:rsid w:val="00660DF5"/>
    <w:rsid w:val="0068596F"/>
    <w:rsid w:val="006A088E"/>
    <w:rsid w:val="007934BF"/>
    <w:rsid w:val="007F2C86"/>
    <w:rsid w:val="008B3267"/>
    <w:rsid w:val="009E6809"/>
    <w:rsid w:val="009F0259"/>
    <w:rsid w:val="009F0473"/>
    <w:rsid w:val="00A06F25"/>
    <w:rsid w:val="00A938B3"/>
    <w:rsid w:val="00B35E3D"/>
    <w:rsid w:val="00B422C5"/>
    <w:rsid w:val="00B4360C"/>
    <w:rsid w:val="00B718C2"/>
    <w:rsid w:val="00B82D85"/>
    <w:rsid w:val="00B846FF"/>
    <w:rsid w:val="00BE59CC"/>
    <w:rsid w:val="00C31FCB"/>
    <w:rsid w:val="00CD3E7D"/>
    <w:rsid w:val="00D01DAA"/>
    <w:rsid w:val="00D31237"/>
    <w:rsid w:val="00D419F7"/>
    <w:rsid w:val="00D61DF3"/>
    <w:rsid w:val="00D95816"/>
    <w:rsid w:val="00DB0C94"/>
    <w:rsid w:val="00DD74DE"/>
    <w:rsid w:val="00DE03B6"/>
    <w:rsid w:val="00DF00BF"/>
    <w:rsid w:val="00E248BC"/>
    <w:rsid w:val="00E348E8"/>
    <w:rsid w:val="00E658E1"/>
    <w:rsid w:val="00E660A3"/>
    <w:rsid w:val="00E912F8"/>
    <w:rsid w:val="00EC15BB"/>
    <w:rsid w:val="00F838C1"/>
    <w:rsid w:val="00F91F64"/>
    <w:rsid w:val="00FA722B"/>
    <w:rsid w:val="00FC3DF4"/>
    <w:rsid w:val="00FF0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5:docId w15:val="{C9838083-E1A2-4A79-B446-BCE11DE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2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722B"/>
  </w:style>
  <w:style w:type="paragraph" w:styleId="Piedepgina">
    <w:name w:val="footer"/>
    <w:basedOn w:val="Normal"/>
    <w:link w:val="PiedepginaCar"/>
    <w:uiPriority w:val="99"/>
    <w:unhideWhenUsed/>
    <w:rsid w:val="00FA72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22B"/>
  </w:style>
  <w:style w:type="paragraph" w:styleId="Textodeglobo">
    <w:name w:val="Balloon Text"/>
    <w:basedOn w:val="Normal"/>
    <w:link w:val="TextodegloboCar"/>
    <w:uiPriority w:val="99"/>
    <w:semiHidden/>
    <w:unhideWhenUsed/>
    <w:rsid w:val="00FA72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2B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31237"/>
    <w:rPr>
      <w:color w:val="0000FF"/>
      <w:u w:val="single"/>
    </w:rPr>
  </w:style>
  <w:style w:type="paragraph" w:customStyle="1" w:styleId="ICFES">
    <w:name w:val="ICFES"/>
    <w:basedOn w:val="Normal"/>
    <w:link w:val="ICFESCar"/>
    <w:qFormat/>
    <w:rsid w:val="00D31237"/>
    <w:pPr>
      <w:spacing w:after="200"/>
      <w:contextualSpacing/>
      <w:jc w:val="both"/>
    </w:pPr>
    <w:rPr>
      <w:rFonts w:ascii="Arial" w:eastAsia="Cambria" w:hAnsi="Arial" w:cs="Times New Roman"/>
      <w:sz w:val="20"/>
      <w:szCs w:val="20"/>
      <w:lang w:val="x-none" w:eastAsia="en-US"/>
    </w:rPr>
  </w:style>
  <w:style w:type="character" w:customStyle="1" w:styleId="ICFESCar">
    <w:name w:val="ICFES Car"/>
    <w:link w:val="ICFES"/>
    <w:rsid w:val="00D31237"/>
    <w:rPr>
      <w:rFonts w:ascii="Arial" w:eastAsia="Cambria" w:hAnsi="Arial" w:cs="Times New Roman"/>
      <w:sz w:val="20"/>
      <w:szCs w:val="20"/>
      <w:lang w:val="x-none" w:eastAsia="en-US"/>
    </w:rPr>
  </w:style>
  <w:style w:type="paragraph" w:styleId="Sinespaciado">
    <w:name w:val="No Spacing"/>
    <w:basedOn w:val="Normal"/>
    <w:link w:val="SinespaciadoCar"/>
    <w:uiPriority w:val="1"/>
    <w:qFormat/>
    <w:rsid w:val="00D31237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D31237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Normal1">
    <w:name w:val="Normal1"/>
    <w:rsid w:val="00D3123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13241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13241"/>
    <w:rPr>
      <w:rFonts w:ascii="Consolas" w:eastAsia="Calibri" w:hAnsi="Consolas" w:cs="Times New Roman"/>
      <w:sz w:val="21"/>
      <w:szCs w:val="21"/>
      <w:lang w:val="es-ES" w:eastAsia="en-US"/>
    </w:rPr>
  </w:style>
  <w:style w:type="paragraph" w:customStyle="1" w:styleId="pa30">
    <w:name w:val="pa30"/>
    <w:basedOn w:val="Normal"/>
    <w:rsid w:val="00F91F6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E73A-6BFC-465D-BC31-EC2C7C29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Angel</dc:creator>
  <cp:lastModifiedBy>Claudia Rincon</cp:lastModifiedBy>
  <cp:revision>3</cp:revision>
  <cp:lastPrinted>2015-03-06T12:24:00Z</cp:lastPrinted>
  <dcterms:created xsi:type="dcterms:W3CDTF">2015-03-11T13:53:00Z</dcterms:created>
  <dcterms:modified xsi:type="dcterms:W3CDTF">2015-03-11T13:53:00Z</dcterms:modified>
</cp:coreProperties>
</file>